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60E2B" w14:textId="083F0C25" w:rsidR="009829B6" w:rsidRPr="008C7268" w:rsidRDefault="008C7268" w:rsidP="008C7268">
      <w:pPr>
        <w:spacing w:line="360" w:lineRule="auto"/>
        <w:jc w:val="center"/>
        <w:rPr>
          <w:b/>
          <w:bCs/>
          <w:sz w:val="28"/>
          <w:szCs w:val="28"/>
        </w:rPr>
      </w:pPr>
      <w:r w:rsidRPr="008C7268">
        <w:rPr>
          <w:b/>
          <w:bCs/>
          <w:sz w:val="28"/>
          <w:szCs w:val="28"/>
        </w:rPr>
        <w:t>ZGODA NA PRZETWARZANIE DANYCH OSOBOWYCH</w:t>
      </w:r>
    </w:p>
    <w:p w14:paraId="151F4CD8" w14:textId="1F082C3B" w:rsidR="002C0C08" w:rsidRPr="008C7268" w:rsidRDefault="009829B6" w:rsidP="008C7268">
      <w:pPr>
        <w:spacing w:line="360" w:lineRule="auto"/>
        <w:jc w:val="both"/>
        <w:rPr>
          <w:sz w:val="28"/>
          <w:szCs w:val="28"/>
        </w:rPr>
      </w:pPr>
      <w:r w:rsidRPr="008C7268">
        <w:rPr>
          <w:sz w:val="28"/>
          <w:szCs w:val="28"/>
        </w:rPr>
        <w:t>Wyrażam zgodę na przetwarzanie moich danych osobowych przekazanych dla potrzeb Konkursu PNSA, w tym na ich publikację oraz nagrywanie przesłuchań i</w:t>
      </w:r>
      <w:r w:rsidR="008C7268">
        <w:rPr>
          <w:sz w:val="28"/>
          <w:szCs w:val="28"/>
        </w:rPr>
        <w:t> </w:t>
      </w:r>
      <w:r w:rsidRPr="008C7268">
        <w:rPr>
          <w:sz w:val="28"/>
          <w:szCs w:val="28"/>
        </w:rPr>
        <w:t xml:space="preserve">wystąpień podczas gali w przypadku, gdy zostanę finalistą, laureatem lub osobą wyróżnioną w konkursie oraz na ich przetwarzanie (w tym udostępnianie innym podmiotom) dla realizacji celów PNSA, w tym celów marketingowych, </w:t>
      </w:r>
      <w:r w:rsidR="0079244C" w:rsidRPr="0079244C">
        <w:rPr>
          <w:sz w:val="28"/>
          <w:szCs w:val="28"/>
        </w:rPr>
        <w:t>zgodnie z art. 2 i art. 3 rozporządzenia Parlamentu Europejskiego i Rady (UE) 2016/679 z dnia 27 kwietnia 2016 r. w sprawie ochrony osób fizycznych w związku z przetwarzaniem danych osobowych i w sprawie swobodnego przepływu takich danych  oraz ustawą z dnia 10 maja 2018 o ochronie danych osobowych / Dz. U. 2018 poz. 100,</w:t>
      </w:r>
      <w:r w:rsidR="0079244C">
        <w:rPr>
          <w:sz w:val="28"/>
          <w:szCs w:val="28"/>
        </w:rPr>
        <w:t xml:space="preserve"> </w:t>
      </w:r>
      <w:r w:rsidRPr="008C7268">
        <w:rPr>
          <w:sz w:val="28"/>
          <w:szCs w:val="28"/>
        </w:rPr>
        <w:t>a także na publikację mojego wizerunku w przypadku gdy zostanę finalistą konkursu, laureatem lub osobą wyróżnioną w konkursie.</w:t>
      </w:r>
    </w:p>
    <w:p w14:paraId="55F77EAC" w14:textId="77777777" w:rsidR="008C7268" w:rsidRDefault="008C7268" w:rsidP="008C7268">
      <w:pPr>
        <w:spacing w:line="360" w:lineRule="auto"/>
        <w:jc w:val="both"/>
        <w:rPr>
          <w:sz w:val="24"/>
          <w:szCs w:val="24"/>
        </w:rPr>
      </w:pPr>
    </w:p>
    <w:p w14:paraId="3C51B769" w14:textId="77777777" w:rsidR="00A8658F" w:rsidRDefault="00A8658F" w:rsidP="008C7268">
      <w:pPr>
        <w:spacing w:line="360" w:lineRule="auto"/>
        <w:jc w:val="both"/>
        <w:rPr>
          <w:sz w:val="24"/>
          <w:szCs w:val="24"/>
        </w:rPr>
      </w:pPr>
    </w:p>
    <w:p w14:paraId="20553ADB" w14:textId="6B18F350" w:rsidR="008C7268" w:rsidRPr="008C7268" w:rsidRDefault="008C7268" w:rsidP="008C7268">
      <w:pPr>
        <w:spacing w:line="360" w:lineRule="auto"/>
        <w:jc w:val="right"/>
        <w:rPr>
          <w:sz w:val="28"/>
          <w:szCs w:val="28"/>
        </w:rPr>
      </w:pPr>
      <w:r w:rsidRPr="008C7268">
        <w:rPr>
          <w:sz w:val="28"/>
          <w:szCs w:val="28"/>
        </w:rPr>
        <w:t>Data i podpis</w:t>
      </w:r>
    </w:p>
    <w:sectPr w:rsidR="008C7268" w:rsidRPr="008C7268" w:rsidSect="009829B6">
      <w:footerReference w:type="default" r:id="rId7"/>
      <w:headerReference w:type="first" r:id="rId8"/>
      <w:footerReference w:type="first" r:id="rId9"/>
      <w:pgSz w:w="11906" w:h="16838"/>
      <w:pgMar w:top="31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3200" w14:textId="77777777" w:rsidR="002923DC" w:rsidRDefault="002923DC" w:rsidP="00936D96">
      <w:pPr>
        <w:spacing w:after="0" w:line="240" w:lineRule="auto"/>
      </w:pPr>
      <w:r>
        <w:separator/>
      </w:r>
    </w:p>
  </w:endnote>
  <w:endnote w:type="continuationSeparator" w:id="0">
    <w:p w14:paraId="288C7E10" w14:textId="77777777" w:rsidR="002923DC" w:rsidRDefault="002923DC" w:rsidP="0093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C004" w14:textId="77777777" w:rsidR="009C02CC" w:rsidRPr="00AB1144" w:rsidRDefault="009C02CC" w:rsidP="009C02CC">
    <w:pPr>
      <w:pStyle w:val="Stopka"/>
      <w:rPr>
        <w:rFonts w:ascii="Tahoma" w:hAnsi="Tahoma" w:cs="Tahoma"/>
        <w:sz w:val="24"/>
      </w:rPr>
    </w:pPr>
    <w:r w:rsidRPr="00AB1144">
      <w:rPr>
        <w:rFonts w:ascii="Tahoma" w:hAnsi="Tahoma" w:cs="Tahoma"/>
        <w:sz w:val="24"/>
      </w:rPr>
      <w:t xml:space="preserve"> </w:t>
    </w:r>
  </w:p>
  <w:p w14:paraId="068540B5" w14:textId="77777777" w:rsidR="00936D96" w:rsidRPr="00AB1144" w:rsidRDefault="00936D96" w:rsidP="00936D96">
    <w:pPr>
      <w:pStyle w:val="Stopka"/>
      <w:jc w:val="center"/>
      <w:rPr>
        <w:rFonts w:ascii="Tahoma" w:hAnsi="Tahoma" w:cs="Tahoma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9362" w14:textId="77777777" w:rsidR="009C02CC" w:rsidRPr="00936D96" w:rsidRDefault="009C02CC" w:rsidP="009C02CC">
    <w:pPr>
      <w:pStyle w:val="Stopka"/>
      <w:jc w:val="center"/>
      <w:rPr>
        <w:rFonts w:ascii="Tahoma" w:hAnsi="Tahoma" w:cs="Tahom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3467" w14:textId="77777777" w:rsidR="002923DC" w:rsidRDefault="002923DC" w:rsidP="00936D96">
      <w:pPr>
        <w:spacing w:after="0" w:line="240" w:lineRule="auto"/>
      </w:pPr>
      <w:r>
        <w:separator/>
      </w:r>
    </w:p>
  </w:footnote>
  <w:footnote w:type="continuationSeparator" w:id="0">
    <w:p w14:paraId="1CECCD6A" w14:textId="77777777" w:rsidR="002923DC" w:rsidRDefault="002923DC" w:rsidP="0093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FBEF" w14:textId="77777777" w:rsidR="00AB1144" w:rsidRDefault="009C02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850F11B" wp14:editId="743E563F">
          <wp:simplePos x="0" y="0"/>
          <wp:positionH relativeFrom="column">
            <wp:posOffset>-14899</wp:posOffset>
          </wp:positionH>
          <wp:positionV relativeFrom="paragraph">
            <wp:posOffset>-94615</wp:posOffset>
          </wp:positionV>
          <wp:extent cx="733647" cy="1186934"/>
          <wp:effectExtent l="0" t="0" r="9525" b="0"/>
          <wp:wrapNone/>
          <wp:docPr id="559400123" name="Obraz 559400123" descr="C:\Users\pnsa\Desktop\FOLDER 2019\Materiały graficzne\logo PNSA\logo_PNSA_śred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nsa\Desktop\FOLDER 2019\Materiały graficzne\logo PNSA\logo_PNSA_śred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7" cy="118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96"/>
    <w:rsid w:val="0002558B"/>
    <w:rsid w:val="00034F91"/>
    <w:rsid w:val="00046CD7"/>
    <w:rsid w:val="001C4D7C"/>
    <w:rsid w:val="001E6609"/>
    <w:rsid w:val="002369F0"/>
    <w:rsid w:val="00275E60"/>
    <w:rsid w:val="002923DC"/>
    <w:rsid w:val="002B01E8"/>
    <w:rsid w:val="002B6269"/>
    <w:rsid w:val="002C0C08"/>
    <w:rsid w:val="002D71F7"/>
    <w:rsid w:val="00373246"/>
    <w:rsid w:val="00431C21"/>
    <w:rsid w:val="004365A0"/>
    <w:rsid w:val="004442ED"/>
    <w:rsid w:val="00503C73"/>
    <w:rsid w:val="00603383"/>
    <w:rsid w:val="006171C3"/>
    <w:rsid w:val="00654380"/>
    <w:rsid w:val="0068279A"/>
    <w:rsid w:val="006A7027"/>
    <w:rsid w:val="006D341D"/>
    <w:rsid w:val="006F2C11"/>
    <w:rsid w:val="00705B5F"/>
    <w:rsid w:val="0079244C"/>
    <w:rsid w:val="007B1334"/>
    <w:rsid w:val="007C69C3"/>
    <w:rsid w:val="007E41A4"/>
    <w:rsid w:val="008A0CF4"/>
    <w:rsid w:val="008C7268"/>
    <w:rsid w:val="00936D96"/>
    <w:rsid w:val="009829B6"/>
    <w:rsid w:val="009A5E10"/>
    <w:rsid w:val="009C02CC"/>
    <w:rsid w:val="009C3972"/>
    <w:rsid w:val="00A1194F"/>
    <w:rsid w:val="00A8658F"/>
    <w:rsid w:val="00A93CD0"/>
    <w:rsid w:val="00AB1144"/>
    <w:rsid w:val="00AB4235"/>
    <w:rsid w:val="00B00688"/>
    <w:rsid w:val="00B536A3"/>
    <w:rsid w:val="00B97AC1"/>
    <w:rsid w:val="00BE64D1"/>
    <w:rsid w:val="00C11E3B"/>
    <w:rsid w:val="00C34183"/>
    <w:rsid w:val="00C924CC"/>
    <w:rsid w:val="00C939E2"/>
    <w:rsid w:val="00CA0090"/>
    <w:rsid w:val="00D92C95"/>
    <w:rsid w:val="00DD425D"/>
    <w:rsid w:val="00E277EB"/>
    <w:rsid w:val="00E553D9"/>
    <w:rsid w:val="00E56949"/>
    <w:rsid w:val="00F419DE"/>
    <w:rsid w:val="00F74BF3"/>
    <w:rsid w:val="00F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5AB9"/>
  <w15:docId w15:val="{A02868CB-01E8-B942-8CF5-C3E3BC90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D96"/>
  </w:style>
  <w:style w:type="paragraph" w:styleId="Stopka">
    <w:name w:val="footer"/>
    <w:basedOn w:val="Normalny"/>
    <w:link w:val="StopkaZnak"/>
    <w:uiPriority w:val="99"/>
    <w:unhideWhenUsed/>
    <w:rsid w:val="0093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D96"/>
  </w:style>
  <w:style w:type="character" w:styleId="Hipercze">
    <w:name w:val="Hyperlink"/>
    <w:basedOn w:val="Domylnaczcionkaakapitu"/>
    <w:uiPriority w:val="99"/>
    <w:unhideWhenUsed/>
    <w:rsid w:val="00936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9A4B-3F18-41B8-9887-99F39F32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a</dc:creator>
  <cp:lastModifiedBy>Szymon Łagowski</cp:lastModifiedBy>
  <cp:revision>6</cp:revision>
  <dcterms:created xsi:type="dcterms:W3CDTF">2025-05-02T09:54:00Z</dcterms:created>
  <dcterms:modified xsi:type="dcterms:W3CDTF">2025-12-16T12:35:00Z</dcterms:modified>
</cp:coreProperties>
</file>